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C43C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7B9772" wp14:editId="146DA89D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EE43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14:paraId="7F227094" w14:textId="77777777"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14:paraId="6745E1B6" w14:textId="77777777"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14:paraId="7EF0FE5F" w14:textId="07306AF8" w:rsidR="00EC7F11" w:rsidRPr="00095F72" w:rsidRDefault="006C769D" w:rsidP="006C769D">
      <w:pPr>
        <w:spacing w:after="0" w:line="276" w:lineRule="auto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</w:t>
      </w:r>
      <w:r w:rsidRPr="006C769D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19 червня</w:t>
      </w:r>
      <w:r w:rsidR="001A35C6" w:rsidRPr="006C769D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 2026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</w:t>
      </w:r>
      <w:r w:rsidR="00EC7F11" w:rsidRPr="006C769D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№ </w:t>
      </w:r>
      <w:r w:rsidRPr="006C769D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62</w:t>
      </w:r>
    </w:p>
    <w:p w14:paraId="7E5B7AFE" w14:textId="77777777"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A657A" w14:textId="77777777"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3AEE5" w14:textId="77777777"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14:paraId="49395C29" w14:textId="77777777"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389169FC" w14:textId="77777777"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14:paraId="3D9BC143" w14:textId="77777777" w:rsidR="00205E28" w:rsidRDefault="0055171C" w:rsidP="00AB4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2E6E4D" w:rsidRPr="002E6E4D">
        <w:rPr>
          <w:rFonts w:ascii="Times New Roman" w:hAnsi="Times New Roman" w:cs="Times New Roman"/>
          <w:sz w:val="28"/>
          <w:szCs w:val="28"/>
        </w:rPr>
        <w:t xml:space="preserve">За багаторічну сумлінну працю, професіоналізм, значний особистий внесок в агропромисловий розвиток </w:t>
      </w:r>
      <w:r w:rsidR="00D76507">
        <w:rPr>
          <w:rFonts w:ascii="Times New Roman" w:hAnsi="Times New Roman" w:cs="Times New Roman"/>
          <w:sz w:val="28"/>
          <w:szCs w:val="28"/>
        </w:rPr>
        <w:t xml:space="preserve">Стрийського </w:t>
      </w:r>
      <w:r w:rsidR="002E6E4D" w:rsidRPr="002E6E4D">
        <w:rPr>
          <w:rFonts w:ascii="Times New Roman" w:hAnsi="Times New Roman" w:cs="Times New Roman"/>
          <w:sz w:val="28"/>
          <w:szCs w:val="28"/>
        </w:rPr>
        <w:t>р</w:t>
      </w:r>
      <w:r w:rsidR="002E6E4D">
        <w:rPr>
          <w:rFonts w:ascii="Times New Roman" w:hAnsi="Times New Roman" w:cs="Times New Roman"/>
          <w:sz w:val="28"/>
          <w:szCs w:val="28"/>
        </w:rPr>
        <w:t xml:space="preserve">айону, активну життєву позицію </w:t>
      </w:r>
      <w:r w:rsidR="002E6E4D" w:rsidRPr="002E6E4D">
        <w:rPr>
          <w:rFonts w:ascii="Times New Roman" w:hAnsi="Times New Roman" w:cs="Times New Roman"/>
          <w:sz w:val="28"/>
          <w:szCs w:val="28"/>
        </w:rPr>
        <w:t xml:space="preserve">та з нагоди відзначення професійного свята – Дня </w:t>
      </w:r>
      <w:r w:rsidR="002E6E4D">
        <w:rPr>
          <w:rFonts w:ascii="Times New Roman" w:hAnsi="Times New Roman" w:cs="Times New Roman"/>
          <w:sz w:val="28"/>
          <w:szCs w:val="28"/>
        </w:rPr>
        <w:t>фермера</w:t>
      </w:r>
    </w:p>
    <w:p w14:paraId="1B520394" w14:textId="77777777" w:rsidR="00F413B5" w:rsidRPr="00F413B5" w:rsidRDefault="00F413B5" w:rsidP="007A79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600F3F" w14:textId="77777777" w:rsidR="00C1576E" w:rsidRDefault="00254828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14:paraId="6435AC7E" w14:textId="77777777" w:rsidR="00F413B5" w:rsidRPr="00C1576E" w:rsidRDefault="00F413B5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2737FC" w14:textId="77777777"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 w:rsidRPr="00104D6D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 w:rsidRPr="001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F87" w:rsidRPr="00104D6D">
        <w:rPr>
          <w:rFonts w:ascii="Times New Roman" w:hAnsi="Times New Roman" w:cs="Times New Roman"/>
          <w:sz w:val="28"/>
          <w:szCs w:val="28"/>
        </w:rPr>
        <w:t>Стрийської р</w:t>
      </w:r>
      <w:r w:rsidR="006C244E" w:rsidRPr="00104D6D">
        <w:rPr>
          <w:rFonts w:ascii="Times New Roman" w:hAnsi="Times New Roman" w:cs="Times New Roman"/>
          <w:sz w:val="28"/>
          <w:szCs w:val="28"/>
        </w:rPr>
        <w:t>айонної державної адміністрації</w:t>
      </w:r>
      <w:r w:rsidR="006C244E">
        <w:rPr>
          <w:rFonts w:ascii="Times New Roman" w:hAnsi="Times New Roman" w:cs="Times New Roman"/>
          <w:sz w:val="28"/>
          <w:szCs w:val="28"/>
        </w:rPr>
        <w:t>:</w:t>
      </w:r>
    </w:p>
    <w:p w14:paraId="4D9BB30F" w14:textId="77777777" w:rsidR="005777E3" w:rsidRDefault="005777E3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0"/>
        <w:gridCol w:w="426"/>
        <w:gridCol w:w="5953"/>
      </w:tblGrid>
      <w:tr w:rsidR="006C244E" w:rsidRPr="006C244E" w14:paraId="79856248" w14:textId="77777777" w:rsidTr="00AB405C">
        <w:tc>
          <w:tcPr>
            <w:tcW w:w="3260" w:type="dxa"/>
          </w:tcPr>
          <w:p w14:paraId="693131AB" w14:textId="77777777" w:rsidR="00C1576E" w:rsidRDefault="002E6E4D" w:rsidP="002E6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ЦАЛЮКА Івана Петровича</w:t>
            </w:r>
          </w:p>
          <w:p w14:paraId="1F4B6A8E" w14:textId="77777777" w:rsidR="005E725A" w:rsidRDefault="005E725A" w:rsidP="00AB40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437F9C" w14:textId="77777777" w:rsidR="00073D95" w:rsidRDefault="002E6E4D" w:rsidP="002E6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КОВИЧА Богдана Степановича</w:t>
            </w:r>
          </w:p>
          <w:p w14:paraId="57835C16" w14:textId="77777777" w:rsidR="00205E28" w:rsidRDefault="00205E28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709EB8" w14:textId="77777777" w:rsidR="00AB405C" w:rsidRDefault="002E6E4D" w:rsidP="002E6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ИЦЬКОГО Сергія Володимировича</w:t>
            </w:r>
          </w:p>
          <w:p w14:paraId="2C85D3CF" w14:textId="77777777" w:rsidR="002E6E4D" w:rsidRDefault="002E6E4D" w:rsidP="00C157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1B734F" w14:textId="77777777" w:rsidR="002E6E4D" w:rsidRDefault="002E6E4D" w:rsidP="002E6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ИКІНЬ Марію Юріївну</w:t>
            </w:r>
          </w:p>
          <w:p w14:paraId="29235FA3" w14:textId="77777777" w:rsidR="002E6E4D" w:rsidRDefault="002E6E4D" w:rsidP="002E6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18C40F" w14:textId="77777777" w:rsidR="002E6E4D" w:rsidRDefault="002E6E4D" w:rsidP="002E6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ВСЬКОГО Ярослава Миколайовича</w:t>
            </w:r>
          </w:p>
          <w:p w14:paraId="4A26571B" w14:textId="77777777" w:rsidR="00FF1C4D" w:rsidRDefault="00FF1C4D" w:rsidP="002E6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E8709D" w14:textId="77777777" w:rsidR="00FF1C4D" w:rsidRDefault="00CE7BEE" w:rsidP="002E6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Я Петра Юр</w:t>
            </w:r>
            <w:r w:rsidR="00FF1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овича</w:t>
            </w:r>
          </w:p>
          <w:p w14:paraId="5F350DA7" w14:textId="77777777" w:rsidR="00FF1C4D" w:rsidRDefault="00FF1C4D" w:rsidP="002E6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59989C" w14:textId="77777777" w:rsidR="00FF1C4D" w:rsidRDefault="00FF1C4D" w:rsidP="002E6E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ЧЕНКА Юрія Віталійовича</w:t>
            </w:r>
          </w:p>
          <w:p w14:paraId="35406374" w14:textId="77777777" w:rsidR="00646910" w:rsidRPr="003546A9" w:rsidRDefault="00646910" w:rsidP="002E6E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14:paraId="02341743" w14:textId="77777777" w:rsidR="006C244E" w:rsidRPr="006C244E" w:rsidRDefault="006C244E" w:rsidP="006C2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36D08B5" w14:textId="77777777" w:rsidR="00C83453" w:rsidRDefault="002E6E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у Фермерського господарства «Максимович</w:t>
            </w:r>
            <w:r w:rsidR="00205E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6469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14:paraId="28F3D768" w14:textId="77777777" w:rsidR="006629E9" w:rsidRDefault="006629E9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D9B7E7C" w14:textId="77777777" w:rsidR="00205E28" w:rsidRDefault="002E6E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у Фермерського господарств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чани-Деньков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;</w:t>
            </w:r>
          </w:p>
          <w:p w14:paraId="41501C62" w14:textId="77777777" w:rsidR="002E6E4D" w:rsidRDefault="002E6E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395DC46D" w14:textId="77777777" w:rsidR="002E6E4D" w:rsidRDefault="002E6E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у Фермерського господарства «Любомир МГ»;</w:t>
            </w:r>
          </w:p>
          <w:p w14:paraId="5D4567DB" w14:textId="77777777" w:rsidR="002E6E4D" w:rsidRDefault="002E6E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AAE29BB" w14:textId="77777777" w:rsidR="002E6E4D" w:rsidRDefault="002E6E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у Фермерського господарства «Овочівництво»;</w:t>
            </w:r>
          </w:p>
          <w:p w14:paraId="1683B75D" w14:textId="77777777" w:rsidR="002E6E4D" w:rsidRDefault="002E6E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61E28C0" w14:textId="77777777" w:rsidR="002E6E4D" w:rsidRDefault="00FF1C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у Фермерського господарств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рвес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люс»;</w:t>
            </w:r>
          </w:p>
          <w:p w14:paraId="5E0E2FE8" w14:textId="77777777" w:rsidR="00FF1C4D" w:rsidRDefault="00FF1C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150AF2C" w14:textId="77777777" w:rsidR="00FF1C4D" w:rsidRDefault="00FF1C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лов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лянсь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фермерського господарства «Швець»;</w:t>
            </w:r>
          </w:p>
          <w:p w14:paraId="6F5D074B" w14:textId="77777777" w:rsidR="00FF1C4D" w:rsidRDefault="00FF1C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EEDC00E" w14:textId="77777777" w:rsidR="00FF1C4D" w:rsidRDefault="00FF1C4D" w:rsidP="00AB4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у Фермерського господарств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к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</w:p>
          <w:p w14:paraId="61EDC402" w14:textId="77777777" w:rsidR="00073D95" w:rsidRPr="006C244E" w:rsidRDefault="00073D95" w:rsidP="002E6E4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0D185108" w14:textId="77777777"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E95088" w14:textId="77777777" w:rsidR="00254828" w:rsidRDefault="009F6985" w:rsidP="0055171C">
      <w:pPr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FF1C4D">
        <w:rPr>
          <w:rFonts w:ascii="Times New Roman" w:hAnsi="Times New Roman"/>
          <w:sz w:val="28"/>
          <w:szCs w:val="28"/>
        </w:rPr>
        <w:t>клопотання про нагородження начальника відділу агропромислового розвитку управління економіки</w:t>
      </w:r>
      <w:r w:rsidR="00CC1091" w:rsidRPr="00CC1091">
        <w:rPr>
          <w:rFonts w:ascii="Times New Roman" w:hAnsi="Times New Roman"/>
          <w:sz w:val="28"/>
          <w:szCs w:val="28"/>
        </w:rPr>
        <w:t xml:space="preserve"> </w:t>
      </w:r>
      <w:r w:rsidR="00646910" w:rsidRPr="00646910">
        <w:rPr>
          <w:rFonts w:ascii="Times New Roman" w:hAnsi="Times New Roman"/>
          <w:sz w:val="28"/>
          <w:szCs w:val="28"/>
        </w:rPr>
        <w:t>Стрийської районної державної адміністрації</w:t>
      </w:r>
      <w:r w:rsidR="00FF1C4D">
        <w:rPr>
          <w:rFonts w:ascii="Times New Roman" w:hAnsi="Times New Roman"/>
          <w:sz w:val="28"/>
          <w:szCs w:val="28"/>
        </w:rPr>
        <w:t xml:space="preserve"> Наталії </w:t>
      </w:r>
      <w:proofErr w:type="spellStart"/>
      <w:r w:rsidR="00FF1C4D">
        <w:rPr>
          <w:rFonts w:ascii="Times New Roman" w:hAnsi="Times New Roman"/>
          <w:sz w:val="28"/>
          <w:szCs w:val="28"/>
        </w:rPr>
        <w:t>Тучапської</w:t>
      </w:r>
      <w:proofErr w:type="spellEnd"/>
      <w:r w:rsidR="00FF1C4D">
        <w:rPr>
          <w:rFonts w:ascii="Times New Roman" w:hAnsi="Times New Roman"/>
          <w:sz w:val="28"/>
          <w:szCs w:val="28"/>
        </w:rPr>
        <w:t xml:space="preserve"> від 16.06.2026 № 67-734</w:t>
      </w:r>
      <w:r w:rsidR="002E6E72">
        <w:rPr>
          <w:rFonts w:ascii="Times New Roman" w:hAnsi="Times New Roman"/>
          <w:sz w:val="28"/>
          <w:szCs w:val="28"/>
        </w:rPr>
        <w:t>/0/26</w:t>
      </w:r>
      <w:r w:rsidR="00646910">
        <w:rPr>
          <w:rFonts w:ascii="Times New Roman" w:hAnsi="Times New Roman"/>
          <w:sz w:val="28"/>
          <w:szCs w:val="28"/>
        </w:rPr>
        <w:t>.</w:t>
      </w:r>
    </w:p>
    <w:p w14:paraId="29C36D31" w14:textId="77777777" w:rsidR="00095F72" w:rsidRDefault="00073D9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4940A6F9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505284CF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08BDD7B0" w14:textId="77777777" w:rsidR="00F413B5" w:rsidRDefault="00F413B5" w:rsidP="00F413B5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14:paraId="76083049" w14:textId="77777777" w:rsidR="00095F72" w:rsidRPr="00095F72" w:rsidRDefault="00091BE9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14:paraId="333146F3" w14:textId="77777777"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F413B5">
      <w:headerReference w:type="default" r:id="rId9"/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FA01" w14:textId="77777777" w:rsidR="00F42B4E" w:rsidRDefault="00F42B4E">
      <w:pPr>
        <w:spacing w:after="0" w:line="240" w:lineRule="auto"/>
      </w:pPr>
      <w:r>
        <w:separator/>
      </w:r>
    </w:p>
  </w:endnote>
  <w:endnote w:type="continuationSeparator" w:id="0">
    <w:p w14:paraId="1ACDF227" w14:textId="77777777" w:rsidR="00F42B4E" w:rsidRDefault="00F4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B27B" w14:textId="77777777" w:rsidR="00F42B4E" w:rsidRDefault="00F42B4E">
      <w:pPr>
        <w:spacing w:after="0" w:line="240" w:lineRule="auto"/>
      </w:pPr>
      <w:r>
        <w:separator/>
      </w:r>
    </w:p>
  </w:footnote>
  <w:footnote w:type="continuationSeparator" w:id="0">
    <w:p w14:paraId="222083A0" w14:textId="77777777" w:rsidR="00F42B4E" w:rsidRDefault="00F4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5C8D" w14:textId="77777777" w:rsidR="00000000" w:rsidRPr="00C24034" w:rsidRDefault="00000000" w:rsidP="00C240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1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19"/>
    <w:rsid w:val="0000462F"/>
    <w:rsid w:val="000135A4"/>
    <w:rsid w:val="00020413"/>
    <w:rsid w:val="00024DC4"/>
    <w:rsid w:val="00033016"/>
    <w:rsid w:val="00036399"/>
    <w:rsid w:val="000532A7"/>
    <w:rsid w:val="00064888"/>
    <w:rsid w:val="0006741D"/>
    <w:rsid w:val="00073D95"/>
    <w:rsid w:val="00091BE9"/>
    <w:rsid w:val="00095F72"/>
    <w:rsid w:val="00096AAE"/>
    <w:rsid w:val="000B62C9"/>
    <w:rsid w:val="000D28F9"/>
    <w:rsid w:val="000F412E"/>
    <w:rsid w:val="00104D6D"/>
    <w:rsid w:val="001063E5"/>
    <w:rsid w:val="00110CCF"/>
    <w:rsid w:val="00136B9D"/>
    <w:rsid w:val="0018033D"/>
    <w:rsid w:val="001830F5"/>
    <w:rsid w:val="001A35C6"/>
    <w:rsid w:val="001A5DFC"/>
    <w:rsid w:val="001C76AA"/>
    <w:rsid w:val="001D026A"/>
    <w:rsid w:val="001D07C8"/>
    <w:rsid w:val="001E1A12"/>
    <w:rsid w:val="001E42ED"/>
    <w:rsid w:val="001F68FC"/>
    <w:rsid w:val="00202A42"/>
    <w:rsid w:val="0020456A"/>
    <w:rsid w:val="00205E28"/>
    <w:rsid w:val="00213E55"/>
    <w:rsid w:val="00231906"/>
    <w:rsid w:val="00235EA7"/>
    <w:rsid w:val="00250F54"/>
    <w:rsid w:val="00252897"/>
    <w:rsid w:val="00254828"/>
    <w:rsid w:val="00266C97"/>
    <w:rsid w:val="002763C4"/>
    <w:rsid w:val="00287E7E"/>
    <w:rsid w:val="00290665"/>
    <w:rsid w:val="002979B6"/>
    <w:rsid w:val="002E6E4D"/>
    <w:rsid w:val="002E6E72"/>
    <w:rsid w:val="002F4886"/>
    <w:rsid w:val="002F60AF"/>
    <w:rsid w:val="00327AD8"/>
    <w:rsid w:val="00337FC7"/>
    <w:rsid w:val="003435BC"/>
    <w:rsid w:val="003533AD"/>
    <w:rsid w:val="003546A9"/>
    <w:rsid w:val="00362FC2"/>
    <w:rsid w:val="00374812"/>
    <w:rsid w:val="003C54D5"/>
    <w:rsid w:val="003E12DF"/>
    <w:rsid w:val="003E35B6"/>
    <w:rsid w:val="003F7233"/>
    <w:rsid w:val="00404F5F"/>
    <w:rsid w:val="00415A2A"/>
    <w:rsid w:val="00421598"/>
    <w:rsid w:val="00422778"/>
    <w:rsid w:val="0042739D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70609"/>
    <w:rsid w:val="00577094"/>
    <w:rsid w:val="005777E3"/>
    <w:rsid w:val="0058676C"/>
    <w:rsid w:val="00592E70"/>
    <w:rsid w:val="005A38BB"/>
    <w:rsid w:val="005B66C0"/>
    <w:rsid w:val="005C327B"/>
    <w:rsid w:val="005E725A"/>
    <w:rsid w:val="00603D01"/>
    <w:rsid w:val="00605E15"/>
    <w:rsid w:val="00622399"/>
    <w:rsid w:val="00623D22"/>
    <w:rsid w:val="00646910"/>
    <w:rsid w:val="0065617D"/>
    <w:rsid w:val="006629E9"/>
    <w:rsid w:val="00666D1B"/>
    <w:rsid w:val="00671079"/>
    <w:rsid w:val="00671D7F"/>
    <w:rsid w:val="0067421C"/>
    <w:rsid w:val="00687370"/>
    <w:rsid w:val="00693979"/>
    <w:rsid w:val="006B016E"/>
    <w:rsid w:val="006B1558"/>
    <w:rsid w:val="006C244E"/>
    <w:rsid w:val="006C769D"/>
    <w:rsid w:val="006D3117"/>
    <w:rsid w:val="006D4138"/>
    <w:rsid w:val="006D4D05"/>
    <w:rsid w:val="006E1E7C"/>
    <w:rsid w:val="00701446"/>
    <w:rsid w:val="00722780"/>
    <w:rsid w:val="00737B77"/>
    <w:rsid w:val="007479B4"/>
    <w:rsid w:val="0077038A"/>
    <w:rsid w:val="007A30EA"/>
    <w:rsid w:val="007A79AE"/>
    <w:rsid w:val="007B3314"/>
    <w:rsid w:val="007B6235"/>
    <w:rsid w:val="007D6ADC"/>
    <w:rsid w:val="007F2C10"/>
    <w:rsid w:val="007F6AD6"/>
    <w:rsid w:val="008345DE"/>
    <w:rsid w:val="008835D5"/>
    <w:rsid w:val="00886E38"/>
    <w:rsid w:val="00891F6F"/>
    <w:rsid w:val="00896A62"/>
    <w:rsid w:val="00907441"/>
    <w:rsid w:val="00920286"/>
    <w:rsid w:val="00931400"/>
    <w:rsid w:val="0094426B"/>
    <w:rsid w:val="009445F8"/>
    <w:rsid w:val="0098199F"/>
    <w:rsid w:val="009A477C"/>
    <w:rsid w:val="009B7BA8"/>
    <w:rsid w:val="009D50C7"/>
    <w:rsid w:val="009F133A"/>
    <w:rsid w:val="009F6985"/>
    <w:rsid w:val="00A27261"/>
    <w:rsid w:val="00A320F2"/>
    <w:rsid w:val="00A33640"/>
    <w:rsid w:val="00A8791A"/>
    <w:rsid w:val="00AA05AC"/>
    <w:rsid w:val="00AA4F95"/>
    <w:rsid w:val="00AB0921"/>
    <w:rsid w:val="00AB232C"/>
    <w:rsid w:val="00AB405C"/>
    <w:rsid w:val="00AC1927"/>
    <w:rsid w:val="00AE0E72"/>
    <w:rsid w:val="00AF5AAD"/>
    <w:rsid w:val="00B21C42"/>
    <w:rsid w:val="00B261B8"/>
    <w:rsid w:val="00B37DAE"/>
    <w:rsid w:val="00B51E1A"/>
    <w:rsid w:val="00B612BA"/>
    <w:rsid w:val="00B64E1D"/>
    <w:rsid w:val="00B91C47"/>
    <w:rsid w:val="00BC107B"/>
    <w:rsid w:val="00BD49F1"/>
    <w:rsid w:val="00BE3AA3"/>
    <w:rsid w:val="00BE3BBE"/>
    <w:rsid w:val="00BE412A"/>
    <w:rsid w:val="00BF00EE"/>
    <w:rsid w:val="00BF43FD"/>
    <w:rsid w:val="00C06F34"/>
    <w:rsid w:val="00C1576E"/>
    <w:rsid w:val="00C52B26"/>
    <w:rsid w:val="00C6770F"/>
    <w:rsid w:val="00C67ABD"/>
    <w:rsid w:val="00C7057D"/>
    <w:rsid w:val="00C83453"/>
    <w:rsid w:val="00C86514"/>
    <w:rsid w:val="00CA7194"/>
    <w:rsid w:val="00CB40FD"/>
    <w:rsid w:val="00CC103F"/>
    <w:rsid w:val="00CC1091"/>
    <w:rsid w:val="00CE7BEE"/>
    <w:rsid w:val="00D13500"/>
    <w:rsid w:val="00D17E45"/>
    <w:rsid w:val="00D17F70"/>
    <w:rsid w:val="00D62471"/>
    <w:rsid w:val="00D62CFA"/>
    <w:rsid w:val="00D76507"/>
    <w:rsid w:val="00DB348A"/>
    <w:rsid w:val="00DB4602"/>
    <w:rsid w:val="00DD16A8"/>
    <w:rsid w:val="00EC4F87"/>
    <w:rsid w:val="00EC7F11"/>
    <w:rsid w:val="00ED0085"/>
    <w:rsid w:val="00EE1A27"/>
    <w:rsid w:val="00EF07AD"/>
    <w:rsid w:val="00EF6019"/>
    <w:rsid w:val="00EF640D"/>
    <w:rsid w:val="00EF72B8"/>
    <w:rsid w:val="00F25274"/>
    <w:rsid w:val="00F413B5"/>
    <w:rsid w:val="00F42B4E"/>
    <w:rsid w:val="00F43B8A"/>
    <w:rsid w:val="00F43D25"/>
    <w:rsid w:val="00FA6EAF"/>
    <w:rsid w:val="00FA7539"/>
    <w:rsid w:val="00FB238F"/>
    <w:rsid w:val="00FB2965"/>
    <w:rsid w:val="00FB2C44"/>
    <w:rsid w:val="00FC138B"/>
    <w:rsid w:val="00FC7DA2"/>
    <w:rsid w:val="00FD5D69"/>
    <w:rsid w:val="00FE2CDA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FE24"/>
  <w15:docId w15:val="{DEC50B50-978B-4E48-B3DB-8C7F2ED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ACDE-EC84-4451-AA40-BBCAA7D4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nazar.rda03@gmail.com</cp:lastModifiedBy>
  <cp:revision>14</cp:revision>
  <cp:lastPrinted>2026-06-16T13:37:00Z</cp:lastPrinted>
  <dcterms:created xsi:type="dcterms:W3CDTF">2026-05-25T12:04:00Z</dcterms:created>
  <dcterms:modified xsi:type="dcterms:W3CDTF">2026-07-01T05:24:00Z</dcterms:modified>
</cp:coreProperties>
</file>